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4BA2" w14:textId="77777777" w:rsidR="00AB4EE5" w:rsidRPr="00AB4EE5" w:rsidRDefault="00AB4EE5" w:rsidP="00AB4EE5">
      <w:pPr>
        <w:keepNext/>
        <w:pageBreakBefore/>
        <w:spacing w:after="0"/>
        <w:jc w:val="right"/>
        <w:rPr>
          <w:rFonts w:eastAsia="Trebuchet MS" w:cs="Times New Roman"/>
          <w:b/>
        </w:rPr>
      </w:pPr>
      <w:r w:rsidRPr="00AB4EE5">
        <w:rPr>
          <w:rFonts w:eastAsia="Trebuchet MS" w:cs="Times New Roman"/>
          <w:b/>
        </w:rPr>
        <w:t>. számú melléklet</w:t>
      </w:r>
    </w:p>
    <w:p w14:paraId="04964B50" w14:textId="77777777" w:rsidR="00AB4EE5" w:rsidRPr="00AB4EE5" w:rsidRDefault="00AB4EE5" w:rsidP="00AB4EE5">
      <w:pPr>
        <w:keepNext/>
        <w:spacing w:after="480"/>
        <w:jc w:val="right"/>
        <w:rPr>
          <w:rFonts w:eastAsia="Trebuchet MS" w:cs="Times New Roman"/>
          <w:b/>
        </w:rPr>
      </w:pPr>
    </w:p>
    <w:p w14:paraId="14D3FE27" w14:textId="316487DF" w:rsidR="00AB4EE5" w:rsidRPr="00AB4EE5" w:rsidRDefault="00AB4EE5" w:rsidP="00AB4EE5">
      <w:pPr>
        <w:keepNext/>
        <w:spacing w:after="480"/>
        <w:jc w:val="center"/>
        <w:rPr>
          <w:rFonts w:eastAsia="Trebuchet MS" w:cs="Times New Roman"/>
          <w:b/>
        </w:rPr>
      </w:pPr>
      <w:r w:rsidRPr="00AB4EE5">
        <w:rPr>
          <w:rFonts w:eastAsia="Trebuchet MS" w:cs="Times New Roman"/>
          <w:b/>
        </w:rPr>
        <w:t xml:space="preserve">Az </w:t>
      </w:r>
      <w:r w:rsidR="008E2338">
        <w:rPr>
          <w:rFonts w:eastAsia="Trebuchet MS" w:cs="Times New Roman"/>
          <w:b/>
        </w:rPr>
        <w:t>MNB-INGATLAN KFT.</w:t>
      </w:r>
      <w:r w:rsidRPr="00AB4EE5">
        <w:rPr>
          <w:rFonts w:eastAsia="Trebuchet MS" w:cs="Times New Roman"/>
          <w:b/>
        </w:rPr>
        <w:t xml:space="preserve"> területén munkát végző vállalkozókra vonatkozó</w:t>
      </w:r>
      <w:r w:rsidRPr="00AB4EE5">
        <w:rPr>
          <w:rFonts w:eastAsia="Trebuchet MS" w:cs="Times New Roman"/>
          <w:b/>
        </w:rPr>
        <w:br/>
        <w:t>tűzvédelmi követelmények meghatározása</w:t>
      </w:r>
    </w:p>
    <w:p w14:paraId="23C9D997" w14:textId="101DAD59" w:rsidR="00AB4EE5" w:rsidRPr="00AB4EE5" w:rsidRDefault="00AB4EE5" w:rsidP="00AB4EE5">
      <w:pPr>
        <w:numPr>
          <w:ilvl w:val="0"/>
          <w:numId w:val="10"/>
        </w:numPr>
        <w:spacing w:after="120"/>
        <w:rPr>
          <w:rFonts w:eastAsia="Trebuchet MS" w:cs="Times New Roman"/>
        </w:rPr>
      </w:pPr>
      <w:r w:rsidRPr="00AB4EE5">
        <w:rPr>
          <w:rFonts w:eastAsia="Trebuchet MS" w:cs="Times New Roman"/>
        </w:rPr>
        <w:t xml:space="preserve">A tűz elleni védekezésről, a műszaki mentésről és a tűzoltóságról szóló 1996. évi XXXI. törvény, a tűzvédelmi bírságról szóló 259/2011. (XII. 7.) Korm. rendelet, a Tűzvédelmi szabályzat készítéséről szóló 30/1996. (XII. 6.) BM rendelet, az Országos Tűzvédelmi Szabályzat kiadásáról szóló 54/2014 (XII. 5.) BM rendelet, a tűzesetek vizsgálatára vonatkozó szabályokról szóló 44/2011. (XII. 5.) BM rendelet, a tűzvédelmi szakvizsgákra kötelezett foglalkozási ágakról, munkakörökről, a tűzvédelmi szakvizsgával összefüggő oktatásszervezésről és a tűzvédelmi szakvizsga részletes szabályairól szóló 45/2011. (XII. 7.) BM rendelet, a Hegesztési Biztonsági Szabályzatról szóló 143/2004. (XII. 22.) GKM rendelet, valamint az érvényben lévő MSZ/MSZ EN szabványok képezik az </w:t>
      </w:r>
      <w:r w:rsidR="008E2338">
        <w:rPr>
          <w:rFonts w:eastAsia="Trebuchet MS" w:cs="Times New Roman"/>
        </w:rPr>
        <w:t>MNB-INGATLAN KFT.</w:t>
      </w:r>
      <w:r w:rsidRPr="00AB4EE5">
        <w:rPr>
          <w:rFonts w:eastAsia="Trebuchet MS" w:cs="Times New Roman"/>
        </w:rPr>
        <w:t xml:space="preserve"> területére kiadott Tűzvédelmi Szabályzat (a továbbiakban: TSZ) alapjait.</w:t>
      </w:r>
    </w:p>
    <w:p w14:paraId="11AD2AE8" w14:textId="36AE8D25" w:rsidR="00AB4EE5" w:rsidRPr="00AB4EE5" w:rsidRDefault="00AB4EE5" w:rsidP="00AB4EE5">
      <w:pPr>
        <w:numPr>
          <w:ilvl w:val="0"/>
          <w:numId w:val="10"/>
        </w:numPr>
        <w:spacing w:after="120"/>
        <w:rPr>
          <w:rFonts w:eastAsia="Trebuchet MS" w:cs="Times New Roman"/>
        </w:rPr>
      </w:pPr>
      <w:r w:rsidRPr="00AB4EE5">
        <w:rPr>
          <w:rFonts w:eastAsia="Trebuchet MS" w:cs="Times New Roman"/>
        </w:rPr>
        <w:t xml:space="preserve">A TSZ-ben, illetve a vonatkozó hatályos rendeletekben foglaltak betartása az </w:t>
      </w:r>
      <w:r w:rsidR="008E2338">
        <w:rPr>
          <w:rFonts w:eastAsia="Trebuchet MS" w:cs="Times New Roman"/>
        </w:rPr>
        <w:t>MNB-INGATLAN KFT.</w:t>
      </w:r>
      <w:r w:rsidRPr="00AB4EE5">
        <w:rPr>
          <w:rFonts w:eastAsia="Trebuchet MS" w:cs="Times New Roman"/>
        </w:rPr>
        <w:t xml:space="preserve"> területén munkát végzők, vagy a </w:t>
      </w:r>
      <w:r w:rsidR="004E178D">
        <w:rPr>
          <w:rFonts w:eastAsia="Trebuchet MS" w:cs="Times New Roman"/>
        </w:rPr>
        <w:t>MNB-INGATLAN KFT. területén</w:t>
      </w:r>
      <w:r w:rsidRPr="00AB4EE5">
        <w:rPr>
          <w:rFonts w:eastAsia="Trebuchet MS" w:cs="Times New Roman"/>
        </w:rPr>
        <w:t xml:space="preserve"> akár ideiglenesen tartózkodó személyek részére kötelező, így az </w:t>
      </w:r>
      <w:r w:rsidR="008E2338">
        <w:rPr>
          <w:rFonts w:eastAsia="Trebuchet MS" w:cs="Times New Roman"/>
        </w:rPr>
        <w:t>MNB-INGATLAN KFT</w:t>
      </w:r>
      <w:r w:rsidR="004E178D">
        <w:rPr>
          <w:rFonts w:eastAsia="Trebuchet MS" w:cs="Times New Roman"/>
        </w:rPr>
        <w:t>. területén</w:t>
      </w:r>
      <w:r w:rsidRPr="00AB4EE5">
        <w:rPr>
          <w:rFonts w:eastAsia="Trebuchet MS" w:cs="Times New Roman"/>
        </w:rPr>
        <w:t xml:space="preserve"> munkát végző külső gazdálkodó szervezet is köteles érvényt szerezni az azokban megfogalmazott előírásoknak. Ennek érdekében – a szerződő szervezeti egység segítségével – köteles biztosítani, hogy munkavállalói a szerződés megkötését követően a TSZ rájuk vonatkozó részét szervezett – az </w:t>
      </w:r>
      <w:r w:rsidR="008E2338">
        <w:rPr>
          <w:rFonts w:eastAsia="Trebuchet MS" w:cs="Times New Roman"/>
        </w:rPr>
        <w:t>MNB-INGATLAN KFT.</w:t>
      </w:r>
      <w:r w:rsidRPr="00AB4EE5">
        <w:rPr>
          <w:rFonts w:eastAsia="Trebuchet MS" w:cs="Times New Roman"/>
        </w:rPr>
        <w:t xml:space="preserve"> helyi adottságait is figyelembe vevő – tűzvédelmi oktatás keretében elsajátítsák. Az oktatásról jegyzőkönyvet kell készíteni, és annak egy eredeti példányát át kell adni a szerződő szervezeti egység részéről a szerződést aláírónak vagy képviselőjének.</w:t>
      </w:r>
    </w:p>
    <w:p w14:paraId="3B53D0D6" w14:textId="70E18028" w:rsidR="00AB4EE5" w:rsidRPr="004E178D" w:rsidRDefault="00AB4EE5" w:rsidP="00AB4EE5">
      <w:pPr>
        <w:numPr>
          <w:ilvl w:val="0"/>
          <w:numId w:val="10"/>
        </w:numPr>
        <w:spacing w:after="120"/>
        <w:rPr>
          <w:rFonts w:eastAsia="Trebuchet MS" w:cs="Times New Roman"/>
        </w:rPr>
      </w:pPr>
      <w:r w:rsidRPr="004E178D">
        <w:rPr>
          <w:rFonts w:eastAsia="Trebuchet MS" w:cs="Times New Roman"/>
        </w:rPr>
        <w:t xml:space="preserve">Az ezen melléklet 2. pontja szerinti oktatáson részt vett munkavállalók névsorának összhangban kell lennie a </w:t>
      </w:r>
      <w:r w:rsidR="004E178D" w:rsidRPr="004E178D">
        <w:rPr>
          <w:rFonts w:eastAsia="Trebuchet MS" w:cs="Times New Roman"/>
        </w:rPr>
        <w:t>MNB-INGATLAN KFT.</w:t>
      </w:r>
      <w:r w:rsidRPr="004E178D">
        <w:rPr>
          <w:rFonts w:eastAsia="Trebuchet MS" w:cs="Times New Roman"/>
        </w:rPr>
        <w:t xml:space="preserve"> területére igényelt munkavállalók benntartózkodási engedélyében megadott névsorral. Az oktatásban nem részesült személyek az </w:t>
      </w:r>
      <w:r w:rsidR="008E2338" w:rsidRPr="004E178D">
        <w:rPr>
          <w:rFonts w:eastAsia="Trebuchet MS" w:cs="Times New Roman"/>
        </w:rPr>
        <w:t>MNB-INGATLAN KFT.</w:t>
      </w:r>
      <w:r w:rsidRPr="004E178D">
        <w:rPr>
          <w:rFonts w:eastAsia="Trebuchet MS" w:cs="Times New Roman"/>
        </w:rPr>
        <w:t xml:space="preserve"> területén munkát nem végezhetnek mindaddig, amíg a külső gazdálkodó szervezet a munkavállalók oktatásáról készült jegyzőkönyvet be nem mutatja a szerződő szervezeti egység részéről a szerződést aláírónak. A fentiekből eredő munkakiesés a gazdálkodó szervezetet terheli.</w:t>
      </w:r>
    </w:p>
    <w:p w14:paraId="197F7152" w14:textId="77777777" w:rsidR="00AB4EE5" w:rsidRPr="004E178D" w:rsidRDefault="00AB4EE5" w:rsidP="00AB4EE5">
      <w:pPr>
        <w:numPr>
          <w:ilvl w:val="0"/>
          <w:numId w:val="10"/>
        </w:numPr>
        <w:spacing w:after="120"/>
        <w:rPr>
          <w:rFonts w:eastAsia="Trebuchet MS" w:cs="Times New Roman"/>
        </w:rPr>
      </w:pPr>
      <w:r w:rsidRPr="004E178D">
        <w:rPr>
          <w:rFonts w:eastAsia="Trebuchet MS" w:cs="Times New Roman"/>
        </w:rPr>
        <w:t>A külső gazdálkodó szervezetnek biztosítania kell, hogy a szerződésben vállalt munkát csak megfelelő szakképzettségű és a tűzveszélyes munkák elvégzéséhez szükséges, érvényes szakvizsgával rendelkező munkavállalók végezzék.</w:t>
      </w:r>
    </w:p>
    <w:p w14:paraId="492B0685" w14:textId="77777777" w:rsidR="00AB4EE5" w:rsidRPr="004E178D" w:rsidRDefault="00AB4EE5" w:rsidP="00AB4EE5">
      <w:pPr>
        <w:numPr>
          <w:ilvl w:val="0"/>
          <w:numId w:val="10"/>
        </w:numPr>
        <w:spacing w:after="120"/>
        <w:rPr>
          <w:rFonts w:eastAsia="Trebuchet MS" w:cs="Times New Roman"/>
        </w:rPr>
      </w:pPr>
      <w:r w:rsidRPr="004E178D">
        <w:rPr>
          <w:rFonts w:eastAsia="Trebuchet MS" w:cs="Times New Roman"/>
        </w:rPr>
        <w:t>A külső gazdálkodó szervezet köteles ellenőrizni, hogy az általa foglalkoztatott munkavállalók a TSZ, illetve a kapcsolódó hatályos rendeletek rájuk vonatkozó, ezen melléklet 2. pontja szerinti oktatás keretében elsajátított követelményeit betartják-e.</w:t>
      </w:r>
    </w:p>
    <w:p w14:paraId="12A5EAD8" w14:textId="3AAF42D0" w:rsidR="00AB4EE5" w:rsidRPr="004E178D" w:rsidRDefault="00AB4EE5" w:rsidP="00AB4EE5">
      <w:pPr>
        <w:numPr>
          <w:ilvl w:val="0"/>
          <w:numId w:val="10"/>
        </w:numPr>
        <w:spacing w:after="120"/>
        <w:rPr>
          <w:rFonts w:eastAsia="Trebuchet MS" w:cs="Times New Roman"/>
        </w:rPr>
      </w:pPr>
      <w:r w:rsidRPr="004E178D">
        <w:rPr>
          <w:rFonts w:eastAsia="Trebuchet MS" w:cs="Times New Roman"/>
        </w:rPr>
        <w:t xml:space="preserve">A </w:t>
      </w:r>
      <w:r w:rsidR="004E178D" w:rsidRPr="004E178D">
        <w:rPr>
          <w:rFonts w:eastAsia="Trebuchet MS" w:cs="Times New Roman"/>
        </w:rPr>
        <w:t>MNB-INGATLAN KFT</w:t>
      </w:r>
      <w:r w:rsidR="004E178D">
        <w:rPr>
          <w:rFonts w:eastAsia="Trebuchet MS" w:cs="Times New Roman"/>
        </w:rPr>
        <w:t>. területén</w:t>
      </w:r>
      <w:r w:rsidRPr="004E178D">
        <w:rPr>
          <w:rFonts w:eastAsia="Trebuchet MS" w:cs="Times New Roman"/>
        </w:rPr>
        <w:t xml:space="preserve"> munkát végző személy tevékenységének végzése során az </w:t>
      </w:r>
      <w:r w:rsidR="008E2338" w:rsidRPr="004E178D">
        <w:rPr>
          <w:rFonts w:eastAsia="Trebuchet MS" w:cs="Times New Roman"/>
        </w:rPr>
        <w:t>MNB-INGATLAN KFT.</w:t>
      </w:r>
      <w:r w:rsidRPr="004E178D">
        <w:rPr>
          <w:rFonts w:eastAsia="Trebuchet MS" w:cs="Times New Roman"/>
        </w:rPr>
        <w:t xml:space="preserve"> tűzvédelmi </w:t>
      </w:r>
      <w:r w:rsidR="004E178D">
        <w:rPr>
          <w:rFonts w:eastAsia="Trebuchet MS" w:cs="Times New Roman"/>
        </w:rPr>
        <w:t>elvárásait/előírásait</w:t>
      </w:r>
      <w:r w:rsidRPr="004E178D">
        <w:rPr>
          <w:rFonts w:eastAsia="Trebuchet MS" w:cs="Times New Roman"/>
        </w:rPr>
        <w:t xml:space="preserve"> hátrányosan nem befolyásolhatja.</w:t>
      </w:r>
    </w:p>
    <w:p w14:paraId="022F21BC" w14:textId="6A1E4640" w:rsidR="00AB4EE5" w:rsidRPr="004E178D" w:rsidRDefault="00AB4EE5" w:rsidP="00AB4EE5">
      <w:pPr>
        <w:numPr>
          <w:ilvl w:val="0"/>
          <w:numId w:val="10"/>
        </w:numPr>
        <w:spacing w:after="120"/>
        <w:rPr>
          <w:rFonts w:eastAsia="Trebuchet MS" w:cs="Times New Roman"/>
        </w:rPr>
      </w:pPr>
      <w:r w:rsidRPr="004E178D">
        <w:rPr>
          <w:rFonts w:eastAsia="Trebuchet MS" w:cs="Times New Roman"/>
        </w:rPr>
        <w:t xml:space="preserve">Az </w:t>
      </w:r>
      <w:r w:rsidR="008E2338" w:rsidRPr="004E178D">
        <w:rPr>
          <w:rFonts w:eastAsia="Trebuchet MS" w:cs="Times New Roman"/>
        </w:rPr>
        <w:t>MNB-INGATLAN KFT.</w:t>
      </w:r>
      <w:r w:rsidR="004E178D">
        <w:rPr>
          <w:rFonts w:eastAsia="Trebuchet MS" w:cs="Times New Roman"/>
        </w:rPr>
        <w:t xml:space="preserve"> területén</w:t>
      </w:r>
      <w:r w:rsidRPr="004E178D">
        <w:rPr>
          <w:rFonts w:eastAsia="Trebuchet MS" w:cs="Times New Roman"/>
        </w:rPr>
        <w:t xml:space="preserve"> munkát végző külső gazdálkodó szervezet tűzvédelmi jogszabályok, szabályok, szabványok megsértéséért teljes erkölcsi és anyagi felelősséggel tartozik.</w:t>
      </w:r>
    </w:p>
    <w:p w14:paraId="652DE4CA" w14:textId="77777777" w:rsidR="0018619A" w:rsidRDefault="0018619A" w:rsidP="0018619A"/>
    <w:p w14:paraId="2CAEFBC4" w14:textId="77777777" w:rsidR="00AB4EE5" w:rsidRDefault="00AB4EE5" w:rsidP="0018619A"/>
    <w:p w14:paraId="42C8E58C" w14:textId="77777777" w:rsidR="00AB4EE5" w:rsidRDefault="00AB4EE5" w:rsidP="0018619A"/>
    <w:sectPr w:rsidR="00AB4EE5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3BF6" w14:textId="77777777" w:rsidR="00FA4751" w:rsidRDefault="00FA4751">
      <w:r>
        <w:separator/>
      </w:r>
    </w:p>
  </w:endnote>
  <w:endnote w:type="continuationSeparator" w:id="0">
    <w:p w14:paraId="744C3BEA" w14:textId="77777777" w:rsidR="00FA4751" w:rsidRDefault="00FA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21E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0647EE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0647EE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42AF" w14:textId="77777777" w:rsidR="00FA4751" w:rsidRDefault="00FA4751">
      <w:r>
        <w:separator/>
      </w:r>
    </w:p>
  </w:footnote>
  <w:footnote w:type="continuationSeparator" w:id="0">
    <w:p w14:paraId="47A7B7BA" w14:textId="77777777" w:rsidR="00FA4751" w:rsidRDefault="00FA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D2C0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8DA"/>
    <w:multiLevelType w:val="multilevel"/>
    <w:tmpl w:val="F9A0F3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554243"/>
    <w:multiLevelType w:val="hybridMultilevel"/>
    <w:tmpl w:val="C4D83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6D92"/>
    <w:multiLevelType w:val="singleLevel"/>
    <w:tmpl w:val="783AC6AC"/>
    <w:lvl w:ilvl="0">
      <w:start w:val="1"/>
      <w:numFmt w:val="decimal"/>
      <w:lvlText w:val="%1."/>
      <w:lvlJc w:val="right"/>
      <w:pPr>
        <w:tabs>
          <w:tab w:val="num" w:pos="57"/>
        </w:tabs>
        <w:ind w:left="57" w:hanging="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26C61"/>
    <w:multiLevelType w:val="singleLevel"/>
    <w:tmpl w:val="88943E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9"/>
    <w:lvlOverride w:ilvl="0">
      <w:startOverride w:val="1"/>
    </w:lvlOverride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F8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47EE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2E92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B2A92"/>
    <w:rsid w:val="004D270F"/>
    <w:rsid w:val="004D455D"/>
    <w:rsid w:val="004D7635"/>
    <w:rsid w:val="004E178D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2C1B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75F8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338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3550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6A18"/>
    <w:rsid w:val="00AA7D28"/>
    <w:rsid w:val="00AB3E83"/>
    <w:rsid w:val="00AB4EE5"/>
    <w:rsid w:val="00AB5B26"/>
    <w:rsid w:val="00AB7DBF"/>
    <w:rsid w:val="00AC6950"/>
    <w:rsid w:val="00AE3CD1"/>
    <w:rsid w:val="00AE41D5"/>
    <w:rsid w:val="00AE4D73"/>
    <w:rsid w:val="00AF1C92"/>
    <w:rsid w:val="00AF4CB8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424A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878D0"/>
    <w:rsid w:val="00F91C17"/>
    <w:rsid w:val="00F949B1"/>
    <w:rsid w:val="00F958EE"/>
    <w:rsid w:val="00F96EEB"/>
    <w:rsid w:val="00F96F8A"/>
    <w:rsid w:val="00F9761F"/>
    <w:rsid w:val="00FA102C"/>
    <w:rsid w:val="00FA4751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83149"/>
  <w15:docId w15:val="{03243A97-8666-4328-877B-9072DBF8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A6A18"/>
    <w:pPr>
      <w:spacing w:after="160" w:line="259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aliases w:val="Fejezet cím"/>
    <w:basedOn w:val="Norml"/>
    <w:next w:val="Norml"/>
    <w:link w:val="Cmsor1Char"/>
    <w:uiPriority w:val="1"/>
    <w:qFormat/>
    <w:rsid w:val="00AF4CB8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aliases w:val="Al cím"/>
    <w:basedOn w:val="Norml"/>
    <w:next w:val="Norml"/>
    <w:link w:val="Cmsor2Char"/>
    <w:uiPriority w:val="1"/>
    <w:unhideWhenUsed/>
    <w:qFormat/>
    <w:rsid w:val="00AF4CB8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AF4CB8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aliases w:val="Mellék cí"/>
    <w:basedOn w:val="Norml"/>
    <w:next w:val="Norml"/>
    <w:link w:val="Cmsor4Char"/>
    <w:uiPriority w:val="1"/>
    <w:unhideWhenUsed/>
    <w:qFormat/>
    <w:rsid w:val="00AF4CB8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AF4CB8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AF4CB8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F4CB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F4CB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4CB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AA6A1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A6A18"/>
  </w:style>
  <w:style w:type="table" w:customStyle="1" w:styleId="tblzat-mtrix">
    <w:name w:val="táblázat - mátrix"/>
    <w:basedOn w:val="Normltblzat"/>
    <w:uiPriority w:val="2"/>
    <w:qFormat/>
    <w:rsid w:val="00AF4C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F4C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F4CB8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AF4CB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F4C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AF4CB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4CB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F4CB8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CB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F4C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4CB8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AF4C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F4CB8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AF4CB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F4CB8"/>
    <w:pPr>
      <w:contextualSpacing/>
    </w:pPr>
    <w:tblPr/>
    <w:tcPr>
      <w:vAlign w:val="center"/>
    </w:tcPr>
  </w:style>
  <w:style w:type="character" w:customStyle="1" w:styleId="Cmsor4Char">
    <w:name w:val="Címsor 4 Char"/>
    <w:aliases w:val="Mellék cí Char"/>
    <w:basedOn w:val="Bekezdsalapbettpusa"/>
    <w:link w:val="Cmsor4"/>
    <w:uiPriority w:val="1"/>
    <w:rsid w:val="00AF4CB8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AF4CB8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AF4CB8"/>
    <w:rPr>
      <w:rFonts w:ascii="Calibri" w:hAnsi="Calibri"/>
      <w:color w:val="202653" w:themeColor="accent5"/>
    </w:rPr>
  </w:style>
  <w:style w:type="character" w:customStyle="1" w:styleId="Cmsor1Char">
    <w:name w:val="Címsor 1 Char"/>
    <w:aliases w:val="Fejezet cím Char"/>
    <w:basedOn w:val="Bekezdsalapbettpusa"/>
    <w:link w:val="Cmsor1"/>
    <w:uiPriority w:val="1"/>
    <w:rsid w:val="00AF4CB8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aliases w:val="Al cím Char"/>
    <w:basedOn w:val="Bekezdsalapbettpusa"/>
    <w:link w:val="Cmsor2"/>
    <w:uiPriority w:val="1"/>
    <w:rsid w:val="00AF4CB8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AF4CB8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F4CB8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F4CB8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rsid w:val="00AF4CB8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AF4CB8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4CB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F4CB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F4CB8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F4CB8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F4CB8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AF4CB8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AF4CB8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F4CB8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AF4CB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F4CB8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F4CB8"/>
    <w:pPr>
      <w:spacing w:after="200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F4CB8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F4CB8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AF4CB8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F4CB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F4CB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F4CB8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F4CB8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AF4CB8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AF4CB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F4CB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F4CB8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F4CB8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F4CB8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F4CB8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AF4CB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F4CB8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F4CB8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F4CB8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AF4CB8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AF4CB8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AF4CB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F4CB8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F4CB8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4CB8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F4CB8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F4CB8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F4CB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F4CB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AF4CB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F4CB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F4CB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F4CB8"/>
    <w:rPr>
      <w:rFonts w:ascii="Calibri" w:hAnsi="Calibri"/>
    </w:rPr>
  </w:style>
  <w:style w:type="character" w:styleId="Kiemels2">
    <w:name w:val="Strong"/>
    <w:basedOn w:val="Bekezdsalapbettpusa"/>
    <w:uiPriority w:val="22"/>
    <w:rsid w:val="00AF4CB8"/>
    <w:rPr>
      <w:b/>
      <w:bCs/>
    </w:rPr>
  </w:style>
  <w:style w:type="character" w:styleId="Kiemels">
    <w:name w:val="Emphasis"/>
    <w:basedOn w:val="Bekezdsalapbettpusa"/>
    <w:uiPriority w:val="6"/>
    <w:qFormat/>
    <w:rsid w:val="00AF4CB8"/>
    <w:rPr>
      <w:i/>
      <w:iCs/>
    </w:rPr>
  </w:style>
  <w:style w:type="paragraph" w:styleId="Nincstrkz">
    <w:name w:val="No Spacing"/>
    <w:basedOn w:val="Norml"/>
    <w:uiPriority w:val="1"/>
    <w:rsid w:val="00AF4CB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F4CB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F4CB8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F4CB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4CB8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AF4CB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F4CB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F4CB8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AF4CB8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semiHidden/>
    <w:rsid w:val="00AB4EE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878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78D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78D0"/>
    <w:rPr>
      <w:rFonts w:asciiTheme="minorHAnsi" w:hAnsiTheme="minorHAns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78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78D0"/>
    <w:rPr>
      <w:rFonts w:asciiTheme="minorHAnsi" w:hAnsiTheme="minorHAnsi"/>
      <w:b/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A850EBF-EE1B-48AC-B6B4-E95F9845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bics Tibor</dc:creator>
  <cp:lastModifiedBy>borbala.pusztai</cp:lastModifiedBy>
  <cp:revision>3</cp:revision>
  <cp:lastPrinted>1900-12-31T23:00:00Z</cp:lastPrinted>
  <dcterms:created xsi:type="dcterms:W3CDTF">2021-08-10T13:04:00Z</dcterms:created>
  <dcterms:modified xsi:type="dcterms:W3CDTF">2021-08-10T13:07:00Z</dcterms:modified>
</cp:coreProperties>
</file>